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06" w:rsidRDefault="00776115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776115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776115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776115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776115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776115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776115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77611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776115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776115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776115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776115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776115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776115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776115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DB99-1D25-42AB-80CF-646631C5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0T07:05:00Z</dcterms:created>
  <dcterms:modified xsi:type="dcterms:W3CDTF">2023-04-20T07:05:00Z</dcterms:modified>
  <dc:language>zh-TW</dc:language>
</cp:coreProperties>
</file>